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5" w:rsidRPr="001B29F5" w:rsidRDefault="001B29F5" w:rsidP="001B29F5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Перенос зрелищных мероприятий и возврат денег за билеты</w:t>
      </w:r>
    </w:p>
    <w:p w:rsidR="001B29F5" w:rsidRPr="001B29F5" w:rsidRDefault="001B29F5" w:rsidP="001B29F5">
      <w:pPr>
        <w:shd w:val="clear" w:color="auto" w:fill="FFFFFF"/>
        <w:spacing w:after="0" w:line="266" w:lineRule="atLeast"/>
        <w:textAlignment w:val="baseline"/>
        <w:rPr>
          <w:rFonts w:ascii="Arial" w:eastAsia="Times New Roman" w:hAnsi="Arial" w:cs="Arial"/>
          <w:color w:val="666666"/>
          <w:sz w:val="26"/>
          <w:szCs w:val="26"/>
        </w:rPr>
      </w:pPr>
    </w:p>
    <w:p w:rsidR="001B29F5" w:rsidRPr="001B29F5" w:rsidRDefault="001B29F5" w:rsidP="001B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</w:rPr>
        <w:tab/>
        <w:t xml:space="preserve">В соответствии с </w:t>
      </w:r>
      <w:r w:rsidRPr="001B29F5">
        <w:rPr>
          <w:rFonts w:ascii="Times New Roman" w:hAnsi="Times New Roman" w:cs="Times New Roman"/>
          <w:sz w:val="26"/>
          <w:szCs w:val="26"/>
        </w:rPr>
        <w:t>Постановлением Правительства РФ от 06.06.2020 N 830 с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 xml:space="preserve"> 17 июня 2020 года изменилось </w:t>
      </w:r>
      <w:hyperlink r:id="rId6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положение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, по которому </w:t>
      </w:r>
      <w:hyperlink r:id="rId7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организации исполнительских искусств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и музеи (далее — организации) отменяют </w:t>
      </w:r>
      <w:hyperlink r:id="rId8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зрелищные мероприятия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или переносят дату их проведения. Речь идет о случаях, когда, например, введен режим повышенной готовности или ЧС.</w:t>
      </w:r>
    </w:p>
    <w:p w:rsidR="001B29F5" w:rsidRPr="001B29F5" w:rsidRDefault="001B29F5" w:rsidP="001B29F5">
      <w:pPr>
        <w:shd w:val="clear" w:color="auto" w:fill="FFFFFF"/>
        <w:spacing w:after="0" w:line="31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еренос зрелищных мероприятий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Согласно поправкам при переносе мероприятий организация либо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9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другой продавец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билетов, абонементов или экскурсионных путевок (далее — билет)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0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могут предложить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етителю 1 из следующих вариантов: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посетить перенесенное мероприятие по ранее приобретенному билету;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обменять билет на ваучер, который затем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1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даст право получить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овый билет на это же мероприятие.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При обмене ваучера на новый билет условия посещения перенесенного мероприятия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2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должны быть сопоставимы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теми, которые гарантировались при покупке первоначального билета. Речь идет, в частности, о диапазоне видимости и категории мест (ряд, зона, сектор, уровень зрительного зала). Если это невозможно, нужно будет предложить билет на лучших условиях без доплаты.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Отметим, что по новым правилам организации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3" w:history="1">
        <w:r w:rsidRPr="001B29F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должны провести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еренесенные мероприятия не позднее 18 месяцев </w:t>
      </w:r>
      <w:proofErr w:type="gram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даты отмены</w:t>
      </w:r>
      <w:proofErr w:type="gram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оответствующего режима.</w:t>
      </w:r>
    </w:p>
    <w:p w:rsidR="001B29F5" w:rsidRPr="001B29F5" w:rsidRDefault="001B29F5" w:rsidP="001B29F5">
      <w:pPr>
        <w:shd w:val="clear" w:color="auto" w:fill="FFFFFF"/>
        <w:spacing w:after="0" w:line="31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Основания для возврата денег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Перенесенное мероприятие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4" w:history="1">
        <w:r w:rsidRPr="001B29F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читается отмененным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, если организация: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 xml:space="preserve">не определила новую дату и время в течение 6 месяцев </w:t>
      </w:r>
      <w:proofErr w:type="gram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даты отмены</w:t>
      </w:r>
      <w:proofErr w:type="gram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, например, режима повышенной готовности или ЧС;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 xml:space="preserve">не </w:t>
      </w:r>
      <w:proofErr w:type="gram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зместила информацию</w:t>
      </w:r>
      <w:proofErr w:type="gram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б этом на своем сайте.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В данном случае организация или другой продавец билетов должны вернуть их полную стоимость в день обращения посетителя.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</w:r>
      <w:r w:rsidRPr="001B29F5">
        <w:rPr>
          <w:rFonts w:ascii="Times New Roman" w:eastAsia="Times New Roman" w:hAnsi="Times New Roman" w:cs="Times New Roman"/>
          <w:b/>
          <w:bCs/>
          <w:sz w:val="26"/>
          <w:szCs w:val="26"/>
        </w:rPr>
        <w:t>Новые сроки возврата денег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Теперь при отмене мероприятий организациям и другим продавцам билетов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5" w:history="1">
        <w:r w:rsidRPr="001B29F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нужно возвращать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деньги в течение 180 дней </w:t>
      </w:r>
      <w:proofErr w:type="gram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даты обращения</w:t>
      </w:r>
      <w:proofErr w:type="gram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сетителя. 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При этом неважно, сделал он это через сайт, на котором купил электронный билет, или обратился другим способом.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 xml:space="preserve">Ранее при </w:t>
      </w:r>
      <w:proofErr w:type="spell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нлайн-обращении</w:t>
      </w:r>
      <w:proofErr w:type="spell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а возврат отводилось </w:t>
      </w:r>
      <w:hyperlink r:id="rId16" w:history="1">
        <w:r w:rsidRPr="001B29F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30 дней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, а в ином случае срок был ограничен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7" w:history="1">
        <w:r w:rsidRPr="001B29F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днем обращения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Согласно поправкам посетитель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8" w:history="1">
        <w:r w:rsidRPr="001B29F5">
          <w:rPr>
            <w:rFonts w:ascii="Times New Roman" w:eastAsia="Times New Roman" w:hAnsi="Times New Roman" w:cs="Times New Roman"/>
            <w:sz w:val="26"/>
            <w:szCs w:val="26"/>
          </w:rPr>
          <w:t>может потребовать вернуть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ему деньги в течение следующего времени </w:t>
      </w:r>
      <w:proofErr w:type="gram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даты отмены</w:t>
      </w:r>
      <w:proofErr w:type="gram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оответствующего режима: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6 месяцев (если мероприятие было отменено);</w:t>
      </w:r>
    </w:p>
    <w:p w:rsidR="001B29F5" w:rsidRPr="001B29F5" w:rsidRDefault="001B29F5" w:rsidP="001B29F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9 месяцев (если оно было перенесено, но организация своевременно не определила дату и время его проведения).</w:t>
      </w:r>
    </w:p>
    <w:p w:rsidR="001B29F5" w:rsidRDefault="001B29F5" w:rsidP="001B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ab/>
        <w:t>Ранее был установлен единый срок на обращение —</w:t>
      </w:r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9" w:history="1">
        <w:r w:rsidRPr="001B29F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не позднее 6 месяцев</w:t>
        </w:r>
      </w:hyperlink>
      <w:r w:rsidRPr="001B29F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 даты отмены</w:t>
      </w:r>
      <w:proofErr w:type="gramEnd"/>
      <w:r w:rsidRPr="001B29F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режимов. </w:t>
      </w:r>
    </w:p>
    <w:p w:rsidR="001B29F5" w:rsidRDefault="001B29F5" w:rsidP="001B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62A13" w:rsidRPr="001B29F5" w:rsidRDefault="00862A13" w:rsidP="001B2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1B29F5">
        <w:rPr>
          <w:rFonts w:ascii="Times New Roman" w:hAnsi="Times New Roman" w:cs="Times New Roman"/>
          <w:sz w:val="26"/>
          <w:szCs w:val="26"/>
        </w:rPr>
        <w:t xml:space="preserve">Старший помощник прокурора                                                                </w:t>
      </w:r>
      <w:r w:rsidR="001B29F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B29F5">
        <w:rPr>
          <w:rFonts w:ascii="Times New Roman" w:hAnsi="Times New Roman" w:cs="Times New Roman"/>
          <w:sz w:val="26"/>
          <w:szCs w:val="26"/>
        </w:rPr>
        <w:t xml:space="preserve">      Ш.В. Донгак </w:t>
      </w:r>
    </w:p>
    <w:p w:rsidR="003A521C" w:rsidRPr="001B29F5" w:rsidRDefault="003A521C">
      <w:pPr>
        <w:rPr>
          <w:rFonts w:ascii="Times New Roman" w:hAnsi="Times New Roman" w:cs="Times New Roman"/>
          <w:sz w:val="26"/>
          <w:szCs w:val="26"/>
        </w:rPr>
      </w:pPr>
    </w:p>
    <w:sectPr w:rsidR="003A521C" w:rsidRPr="001B29F5" w:rsidSect="001B29F5">
      <w:pgSz w:w="11906" w:h="16838"/>
      <w:pgMar w:top="1440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50AC"/>
    <w:multiLevelType w:val="multilevel"/>
    <w:tmpl w:val="4E06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5821436"/>
    <w:multiLevelType w:val="multilevel"/>
    <w:tmpl w:val="21B0A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6C92503"/>
    <w:multiLevelType w:val="multilevel"/>
    <w:tmpl w:val="02A60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2A13"/>
    <w:rsid w:val="001B29F5"/>
    <w:rsid w:val="00205DF5"/>
    <w:rsid w:val="00346CDB"/>
    <w:rsid w:val="003A521C"/>
    <w:rsid w:val="00564B42"/>
    <w:rsid w:val="005E6B7A"/>
    <w:rsid w:val="00760D77"/>
    <w:rsid w:val="00862A13"/>
    <w:rsid w:val="00A06703"/>
    <w:rsid w:val="00A7304B"/>
    <w:rsid w:val="00D028ED"/>
    <w:rsid w:val="00DC40E8"/>
    <w:rsid w:val="00E41CC4"/>
    <w:rsid w:val="00E60E98"/>
    <w:rsid w:val="00ED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F5"/>
  </w:style>
  <w:style w:type="paragraph" w:styleId="1">
    <w:name w:val="heading 1"/>
    <w:basedOn w:val="a"/>
    <w:link w:val="10"/>
    <w:uiPriority w:val="9"/>
    <w:qFormat/>
    <w:rsid w:val="001B2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2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9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B29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1B2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29F5"/>
  </w:style>
  <w:style w:type="character" w:styleId="a6">
    <w:name w:val="Strong"/>
    <w:basedOn w:val="a0"/>
    <w:uiPriority w:val="22"/>
    <w:qFormat/>
    <w:rsid w:val="001B29F5"/>
    <w:rPr>
      <w:b/>
      <w:bCs/>
    </w:rPr>
  </w:style>
  <w:style w:type="paragraph" w:styleId="a7">
    <w:name w:val="Normal (Web)"/>
    <w:basedOn w:val="a"/>
    <w:uiPriority w:val="99"/>
    <w:semiHidden/>
    <w:unhideWhenUsed/>
    <w:rsid w:val="001B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achmentstitle">
    <w:name w:val="attachments__title"/>
    <w:basedOn w:val="a0"/>
    <w:rsid w:val="001B29F5"/>
  </w:style>
  <w:style w:type="paragraph" w:customStyle="1" w:styleId="attachmentsitem">
    <w:name w:val="attachments__item"/>
    <w:basedOn w:val="a"/>
    <w:rsid w:val="001B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37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226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419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690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49153;dst=229" TargetMode="External"/><Relationship Id="rId13" Type="http://schemas.openxmlformats.org/officeDocument/2006/relationships/hyperlink" Target="consultantplus://offline/ref=main?base=LAW;n=354365;dst=100022" TargetMode="External"/><Relationship Id="rId18" Type="http://schemas.openxmlformats.org/officeDocument/2006/relationships/hyperlink" Target="consultantplus://offline/ref=main?base=LAW;n=354365;dst=1000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main?base=LAW;n=349153;dst=228" TargetMode="External"/><Relationship Id="rId12" Type="http://schemas.openxmlformats.org/officeDocument/2006/relationships/hyperlink" Target="consultantplus://offline/ref=main?base=LAW;n=354365;dst=100027" TargetMode="External"/><Relationship Id="rId17" Type="http://schemas.openxmlformats.org/officeDocument/2006/relationships/hyperlink" Target="consultantplus://offline/ref=main?base=LAW;n=349473;dst=10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349473;dst=100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LAW;n=354452;dst=100008" TargetMode="External"/><Relationship Id="rId11" Type="http://schemas.openxmlformats.org/officeDocument/2006/relationships/hyperlink" Target="consultantplus://offline/ref=main?base=LAW;n=354365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LAW;n=354365;dst=100028" TargetMode="External"/><Relationship Id="rId10" Type="http://schemas.openxmlformats.org/officeDocument/2006/relationships/hyperlink" Target="consultantplus://offline/ref=main?base=LAW;n=354365;dst=100014" TargetMode="External"/><Relationship Id="rId19" Type="http://schemas.openxmlformats.org/officeDocument/2006/relationships/hyperlink" Target="consultantplus://offline/ref=main?base=LAW;n=349473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49153;dst=241" TargetMode="External"/><Relationship Id="rId14" Type="http://schemas.openxmlformats.org/officeDocument/2006/relationships/hyperlink" Target="consultantplus://offline/ref=main?base=LAW;n=354365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70F-C5E9-49D7-A718-620CD04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24T13:00:00Z</cp:lastPrinted>
  <dcterms:created xsi:type="dcterms:W3CDTF">2020-06-24T13:00:00Z</dcterms:created>
  <dcterms:modified xsi:type="dcterms:W3CDTF">2020-06-24T13:00:00Z</dcterms:modified>
</cp:coreProperties>
</file>